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7DC1" w:rsidRDefault="00287568">
      <w:pPr>
        <w:pStyle w:val="1"/>
        <w:rPr>
          <w:sz w:val="24"/>
          <w:szCs w:val="32"/>
          <w:rtl/>
        </w:rPr>
      </w:pPr>
      <w:bookmarkStart w:id="0" w:name="_GoBack"/>
      <w:bookmarkEnd w:id="0"/>
      <w:r>
        <w:rPr>
          <w:rFonts w:cs="Sultan bold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83185</wp:posOffset>
                </wp:positionH>
                <wp:positionV relativeFrom="paragraph">
                  <wp:posOffset>-906780</wp:posOffset>
                </wp:positionV>
                <wp:extent cx="2114550" cy="1019175"/>
                <wp:effectExtent l="0" t="0" r="0" b="9525"/>
                <wp:wrapNone/>
                <wp:docPr id="10" name="مربع ن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1019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7568" w:rsidRDefault="00287568" w:rsidP="00287568">
                            <w:pPr>
                              <w:widowControl w:val="0"/>
                              <w:jc w:val="center"/>
                              <w:rPr>
                                <w:b/>
                                <w:sz w:val="26"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PlaceType">
                                <w:r>
                                  <w:rPr>
                                    <w:b/>
                                  </w:rPr>
                                  <w:t>KINGDOM</w:t>
                                </w:r>
                              </w:smartTag>
                              <w:r>
                                <w:rPr>
                                  <w:b/>
                                </w:rPr>
                                <w:t xml:space="preserve"> OF </w:t>
                              </w:r>
                              <w:smartTag w:uri="urn:schemas-microsoft-com:office:smarttags" w:element="PlaceName">
                                <w:r>
                                  <w:rPr>
                                    <w:b/>
                                  </w:rPr>
                                  <w:t>SAUDI ARABIA</w:t>
                                </w:r>
                              </w:smartTag>
                            </w:smartTag>
                          </w:p>
                          <w:p w:rsidR="00287568" w:rsidRDefault="00287568" w:rsidP="00287568">
                            <w:pPr>
                              <w:widowControl w:val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inistry of Higher Education</w:t>
                            </w:r>
                          </w:p>
                          <w:p w:rsidR="00287568" w:rsidRDefault="00287568" w:rsidP="00287568">
                            <w:pPr>
                              <w:widowControl w:val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Byington" w:hAnsi="Byington" w:cs="Bader"/>
                                <w:b/>
                                <w:bCs/>
                                <w:sz w:val="26"/>
                                <w:szCs w:val="26"/>
                              </w:rPr>
                              <w:t>Jazan</w:t>
                            </w:r>
                            <w:proofErr w:type="spellEnd"/>
                            <w:r>
                              <w:rPr>
                                <w:rFonts w:ascii="Byington" w:hAnsi="Byington" w:cs="Bader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University</w:t>
                            </w:r>
                          </w:p>
                          <w:p w:rsidR="00287568" w:rsidRDefault="00287568" w:rsidP="00287568">
                            <w:pPr>
                              <w:widowControl w:val="0"/>
                              <w:jc w:val="center"/>
                              <w:rPr>
                                <w:b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iCs/>
                                <w:sz w:val="18"/>
                                <w:szCs w:val="18"/>
                              </w:rPr>
                              <w:t>Vice-Presidency for Graduate</w:t>
                            </w:r>
                          </w:p>
                          <w:p w:rsidR="00287568" w:rsidRDefault="00287568" w:rsidP="00287568">
                            <w:pPr>
                              <w:widowControl w:val="0"/>
                              <w:jc w:val="center"/>
                              <w:rPr>
                                <w:b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iCs/>
                                <w:sz w:val="18"/>
                                <w:szCs w:val="18"/>
                              </w:rPr>
                              <w:t>Studies and Scientific Research</w:t>
                            </w:r>
                          </w:p>
                          <w:p w:rsidR="00287568" w:rsidRDefault="00287568" w:rsidP="00287568">
                            <w:pPr>
                              <w:jc w:val="center"/>
                              <w:rPr>
                                <w:rFonts w:ascii="Rockwell" w:hAnsi="Rockwell"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ckwell" w:hAnsi="Rockwell"/>
                                <w:b/>
                                <w:iCs/>
                              </w:rPr>
                              <w:t>Deanship of Graduate Studies</w:t>
                            </w:r>
                          </w:p>
                          <w:p w:rsidR="00287568" w:rsidRPr="00287568" w:rsidRDefault="002875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10" o:spid="_x0000_s1026" type="#_x0000_t202" style="position:absolute;left:0;text-align:left;margin-left:6.55pt;margin-top:-71.4pt;width:166.5pt;height:80.25pt;z-index:25166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" fillcolor="white [3201]" stroked="f" strokeweight=".5pt">
                <v:textbox>
                  <w:txbxContent>
                    <w:p w:rsidR="00287568" w:rsidRDefault="00287568" w:rsidP="00287568">
                      <w:pPr>
                        <w:widowControl w:val="0"/>
                        <w:jc w:val="center"/>
                        <w:rPr>
                          <w:b/>
                          <w:sz w:val="26"/>
                        </w:rPr>
                      </w:pPr>
                      <w:smartTag w:uri="urn:schemas-microsoft-com:office:smarttags" w:element="place">
                        <w:smartTag w:uri="urn:schemas-microsoft-com:office:smarttags" w:element="PlaceType">
                          <w:r>
                            <w:rPr>
                              <w:b/>
                            </w:rPr>
                            <w:t>KINGDOM</w:t>
                          </w:r>
                        </w:smartTag>
                        <w:r>
                          <w:rPr>
                            <w:b/>
                          </w:rPr>
                          <w:t xml:space="preserve"> OF </w:t>
                        </w:r>
                        <w:smartTag w:uri="urn:schemas-microsoft-com:office:smarttags" w:element="PlaceName">
                          <w:r>
                            <w:rPr>
                              <w:b/>
                            </w:rPr>
                            <w:t>SAUDI ARABIA</w:t>
                          </w:r>
                        </w:smartTag>
                      </w:smartTag>
                    </w:p>
                    <w:p w:rsidR="00287568" w:rsidRDefault="00287568" w:rsidP="00287568">
                      <w:pPr>
                        <w:widowControl w:val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inistry of Higher Education</w:t>
                      </w:r>
                    </w:p>
                    <w:p w:rsidR="00287568" w:rsidRDefault="00287568" w:rsidP="00287568">
                      <w:pPr>
                        <w:widowControl w:val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Byington" w:hAnsi="Byington" w:cs="Bader"/>
                          <w:b/>
                          <w:bCs/>
                          <w:sz w:val="26"/>
                          <w:szCs w:val="26"/>
                        </w:rPr>
                        <w:t>Jazan</w:t>
                      </w:r>
                      <w:proofErr w:type="spellEnd"/>
                      <w:r>
                        <w:rPr>
                          <w:rFonts w:ascii="Byington" w:hAnsi="Byington" w:cs="Bader"/>
                          <w:b/>
                          <w:bCs/>
                          <w:sz w:val="26"/>
                          <w:szCs w:val="26"/>
                        </w:rPr>
                        <w:t xml:space="preserve"> University</w:t>
                      </w:r>
                    </w:p>
                    <w:p w:rsidR="00287568" w:rsidRDefault="00287568" w:rsidP="00287568">
                      <w:pPr>
                        <w:widowControl w:val="0"/>
                        <w:jc w:val="center"/>
                        <w:rPr>
                          <w:b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iCs/>
                          <w:sz w:val="18"/>
                          <w:szCs w:val="18"/>
                        </w:rPr>
                        <w:t>Vice-Presidency for Graduate</w:t>
                      </w:r>
                    </w:p>
                    <w:p w:rsidR="00287568" w:rsidRDefault="00287568" w:rsidP="00287568">
                      <w:pPr>
                        <w:widowControl w:val="0"/>
                        <w:jc w:val="center"/>
                        <w:rPr>
                          <w:b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iCs/>
                          <w:sz w:val="18"/>
                          <w:szCs w:val="18"/>
                        </w:rPr>
                        <w:t>Studies and Scientific Research</w:t>
                      </w:r>
                    </w:p>
                    <w:p w:rsidR="00287568" w:rsidRDefault="00287568" w:rsidP="00287568">
                      <w:pPr>
                        <w:jc w:val="center"/>
                        <w:rPr>
                          <w:rFonts w:ascii="Rockwell" w:hAnsi="Rockwell"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Rockwell" w:hAnsi="Rockwell"/>
                          <w:b/>
                          <w:iCs/>
                        </w:rPr>
                        <w:t>Deanship of Graduate Studies</w:t>
                      </w:r>
                    </w:p>
                    <w:p w:rsidR="00287568" w:rsidRPr="00287568" w:rsidRDefault="00287568"/>
                  </w:txbxContent>
                </v:textbox>
              </v:shape>
            </w:pict>
          </mc:Fallback>
        </mc:AlternateContent>
      </w:r>
      <w:r w:rsidR="003A40BB">
        <w:rPr>
          <w:rFonts w:cs="Sultan bold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61924EF" wp14:editId="1DAAD6F1">
                <wp:simplePos x="0" y="0"/>
                <wp:positionH relativeFrom="column">
                  <wp:posOffset>2495550</wp:posOffset>
                </wp:positionH>
                <wp:positionV relativeFrom="paragraph">
                  <wp:posOffset>-97155</wp:posOffset>
                </wp:positionV>
                <wp:extent cx="581025" cy="276225"/>
                <wp:effectExtent l="0" t="0" r="28575" b="28575"/>
                <wp:wrapNone/>
                <wp:docPr id="3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27622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40BB" w:rsidRPr="00D33F6C" w:rsidRDefault="003A40BB" w:rsidP="00D33F6C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33F6C"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</w:rPr>
                              <w:t>G-1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924EF" id="مربع نص 3" o:spid="_x0000_s1027" type="#_x0000_t202" style="position:absolute;left:0;text-align:left;margin-left:196.5pt;margin-top:-7.65pt;width:45.75pt;height:21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" fillcolor="white [3201]" strokecolor="#c0504d [3205]" strokeweight="1pt">
                <v:textbox>
                  <w:txbxContent>
                    <w:p w:rsidR="003A40BB" w:rsidRPr="00D33F6C" w:rsidRDefault="003A40BB" w:rsidP="00D33F6C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</w:rPr>
                      </w:pPr>
                      <w:r w:rsidRPr="00D33F6C"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</w:rPr>
                        <w:t>G-1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A701D8" w:rsidRPr="00287568" w:rsidRDefault="00D83780" w:rsidP="00287568">
      <w:pPr>
        <w:pStyle w:val="1"/>
        <w:rPr>
          <w:rFonts w:cs="Sultan bold"/>
          <w:sz w:val="24"/>
          <w:szCs w:val="32"/>
          <w:rtl/>
        </w:rPr>
      </w:pPr>
      <w:r w:rsidRPr="00E77FE0">
        <w:rPr>
          <w:rFonts w:cs="Sultan bold" w:hint="cs"/>
          <w:sz w:val="24"/>
          <w:szCs w:val="32"/>
          <w:rtl/>
        </w:rPr>
        <w:t>نموذج متابعة</w:t>
      </w:r>
      <w:r w:rsidR="002062D6" w:rsidRPr="00E77FE0">
        <w:rPr>
          <w:rFonts w:cs="Sultan bold"/>
          <w:sz w:val="24"/>
          <w:szCs w:val="32"/>
          <w:rtl/>
        </w:rPr>
        <w:t xml:space="preserve"> لطلاب وطالبات الدراسات العليا</w:t>
      </w:r>
    </w:p>
    <w:tbl>
      <w:tblPr>
        <w:tblStyle w:val="a4"/>
        <w:bidiVisual/>
        <w:tblW w:w="0" w:type="auto"/>
        <w:jc w:val="center"/>
        <w:tblCellSpacing w:w="20" w:type="dxa"/>
        <w:tblBorders>
          <w:top w:val="inset" w:sz="4" w:space="0" w:color="000000" w:themeColor="text1"/>
          <w:left w:val="inset" w:sz="4" w:space="0" w:color="000000" w:themeColor="text1"/>
          <w:bottom w:val="inset" w:sz="4" w:space="0" w:color="000000" w:themeColor="text1"/>
          <w:right w:val="inset" w:sz="4" w:space="0" w:color="000000" w:themeColor="text1"/>
          <w:insideH w:val="inset" w:sz="4" w:space="0" w:color="000000" w:themeColor="text1"/>
          <w:insideV w:val="inset" w:sz="4" w:space="0" w:color="000000" w:themeColor="text1"/>
        </w:tblBorders>
        <w:tblLook w:val="04A0" w:firstRow="1" w:lastRow="0" w:firstColumn="1" w:lastColumn="0" w:noHBand="0" w:noVBand="1"/>
      </w:tblPr>
      <w:tblGrid>
        <w:gridCol w:w="874"/>
        <w:gridCol w:w="948"/>
        <w:gridCol w:w="1025"/>
        <w:gridCol w:w="665"/>
        <w:gridCol w:w="327"/>
        <w:gridCol w:w="723"/>
        <w:gridCol w:w="858"/>
        <w:gridCol w:w="645"/>
        <w:gridCol w:w="497"/>
        <w:gridCol w:w="151"/>
        <w:gridCol w:w="416"/>
        <w:gridCol w:w="107"/>
        <w:gridCol w:w="300"/>
        <w:gridCol w:w="99"/>
        <w:gridCol w:w="197"/>
        <w:gridCol w:w="103"/>
        <w:gridCol w:w="395"/>
        <w:gridCol w:w="395"/>
        <w:gridCol w:w="350"/>
        <w:gridCol w:w="45"/>
        <w:gridCol w:w="395"/>
        <w:gridCol w:w="395"/>
        <w:gridCol w:w="398"/>
      </w:tblGrid>
      <w:tr w:rsidR="003A40BB" w:rsidTr="00E015B4">
        <w:trPr>
          <w:trHeight w:val="417"/>
          <w:tblCellSpacing w:w="20" w:type="dxa"/>
          <w:jc w:val="center"/>
        </w:trPr>
        <w:tc>
          <w:tcPr>
            <w:tcW w:w="1762" w:type="dxa"/>
            <w:gridSpan w:val="2"/>
            <w:vAlign w:val="center"/>
          </w:tcPr>
          <w:p w:rsidR="0037276E" w:rsidRPr="00A701D8" w:rsidRDefault="0037276E" w:rsidP="00A701D8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A701D8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الطالب / الطالبة</w:t>
            </w:r>
          </w:p>
        </w:tc>
        <w:tc>
          <w:tcPr>
            <w:tcW w:w="3558" w:type="dxa"/>
            <w:gridSpan w:val="5"/>
            <w:vAlign w:val="center"/>
          </w:tcPr>
          <w:p w:rsidR="0037276E" w:rsidRPr="00A701D8" w:rsidRDefault="0037276E" w:rsidP="000C7BA7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53" w:type="dxa"/>
            <w:gridSpan w:val="3"/>
            <w:vAlign w:val="center"/>
          </w:tcPr>
          <w:p w:rsidR="0037276E" w:rsidRPr="00A701D8" w:rsidRDefault="0037276E" w:rsidP="000C7BA7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37276E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الرقم الجامعي</w:t>
            </w:r>
          </w:p>
        </w:tc>
        <w:tc>
          <w:tcPr>
            <w:tcW w:w="376" w:type="dxa"/>
            <w:vAlign w:val="center"/>
          </w:tcPr>
          <w:p w:rsidR="0037276E" w:rsidRPr="00A701D8" w:rsidRDefault="0037276E" w:rsidP="000C7BA7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7" w:type="dxa"/>
            <w:gridSpan w:val="2"/>
            <w:vAlign w:val="center"/>
          </w:tcPr>
          <w:p w:rsidR="0037276E" w:rsidRPr="00A701D8" w:rsidRDefault="0037276E" w:rsidP="000C7BA7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9" w:type="dxa"/>
            <w:gridSpan w:val="3"/>
            <w:vAlign w:val="center"/>
          </w:tcPr>
          <w:p w:rsidR="0037276E" w:rsidRPr="00A701D8" w:rsidRDefault="0037276E" w:rsidP="000C7BA7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5" w:type="dxa"/>
            <w:vAlign w:val="center"/>
          </w:tcPr>
          <w:p w:rsidR="0037276E" w:rsidRPr="00A701D8" w:rsidRDefault="0037276E" w:rsidP="000C7BA7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5" w:type="dxa"/>
            <w:vAlign w:val="center"/>
          </w:tcPr>
          <w:p w:rsidR="0037276E" w:rsidRPr="00A701D8" w:rsidRDefault="0037276E" w:rsidP="000C7BA7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5" w:type="dxa"/>
            <w:gridSpan w:val="2"/>
            <w:vAlign w:val="center"/>
          </w:tcPr>
          <w:p w:rsidR="0037276E" w:rsidRPr="00A701D8" w:rsidRDefault="0037276E" w:rsidP="000C7BA7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5" w:type="dxa"/>
            <w:vAlign w:val="center"/>
          </w:tcPr>
          <w:p w:rsidR="0037276E" w:rsidRPr="00A701D8" w:rsidRDefault="0037276E" w:rsidP="000C7BA7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5" w:type="dxa"/>
            <w:vAlign w:val="center"/>
          </w:tcPr>
          <w:p w:rsidR="0037276E" w:rsidRPr="00A701D8" w:rsidRDefault="0037276E" w:rsidP="000C7BA7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37276E" w:rsidRPr="00A701D8" w:rsidRDefault="0037276E" w:rsidP="000C7BA7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</w:tr>
      <w:tr w:rsidR="003A40BB" w:rsidTr="00E015B4">
        <w:trPr>
          <w:trHeight w:val="454"/>
          <w:tblCellSpacing w:w="20" w:type="dxa"/>
          <w:jc w:val="center"/>
        </w:trPr>
        <w:tc>
          <w:tcPr>
            <w:tcW w:w="814" w:type="dxa"/>
            <w:vAlign w:val="center"/>
          </w:tcPr>
          <w:p w:rsidR="00A701D8" w:rsidRPr="00A701D8" w:rsidRDefault="00A701D8" w:rsidP="00A701D8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الكلية</w:t>
            </w:r>
          </w:p>
        </w:tc>
        <w:tc>
          <w:tcPr>
            <w:tcW w:w="2598" w:type="dxa"/>
            <w:gridSpan w:val="3"/>
            <w:vAlign w:val="center"/>
          </w:tcPr>
          <w:p w:rsidR="00A701D8" w:rsidRPr="00A701D8" w:rsidRDefault="00A701D8" w:rsidP="00E24C11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10" w:type="dxa"/>
            <w:gridSpan w:val="2"/>
            <w:vAlign w:val="center"/>
          </w:tcPr>
          <w:p w:rsidR="00A701D8" w:rsidRPr="00A701D8" w:rsidRDefault="00A701D8" w:rsidP="00A701D8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القسم</w:t>
            </w:r>
          </w:p>
        </w:tc>
        <w:tc>
          <w:tcPr>
            <w:tcW w:w="1960" w:type="dxa"/>
            <w:gridSpan w:val="3"/>
            <w:vAlign w:val="center"/>
          </w:tcPr>
          <w:p w:rsidR="00A701D8" w:rsidRPr="00A701D8" w:rsidRDefault="00A701D8" w:rsidP="00E24C11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33" w:type="dxa"/>
            <w:gridSpan w:val="5"/>
            <w:vAlign w:val="center"/>
          </w:tcPr>
          <w:p w:rsidR="00A701D8" w:rsidRPr="00A701D8" w:rsidRDefault="00A701D8" w:rsidP="00A701D8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التخصص</w:t>
            </w:r>
          </w:p>
        </w:tc>
        <w:tc>
          <w:tcPr>
            <w:tcW w:w="2613" w:type="dxa"/>
            <w:gridSpan w:val="9"/>
            <w:vAlign w:val="center"/>
          </w:tcPr>
          <w:p w:rsidR="00A701D8" w:rsidRPr="00A701D8" w:rsidRDefault="00A701D8" w:rsidP="00E24C11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</w:tr>
      <w:tr w:rsidR="003A40BB" w:rsidTr="00E015B4">
        <w:trPr>
          <w:trHeight w:val="454"/>
          <w:tblCellSpacing w:w="20" w:type="dxa"/>
          <w:jc w:val="center"/>
        </w:trPr>
        <w:tc>
          <w:tcPr>
            <w:tcW w:w="1762" w:type="dxa"/>
            <w:gridSpan w:val="2"/>
            <w:vAlign w:val="center"/>
          </w:tcPr>
          <w:p w:rsidR="00A701D8" w:rsidRPr="00A701D8" w:rsidRDefault="00A701D8" w:rsidP="00A701D8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الدرجة العلمية</w:t>
            </w:r>
          </w:p>
        </w:tc>
        <w:tc>
          <w:tcPr>
            <w:tcW w:w="2700" w:type="dxa"/>
            <w:gridSpan w:val="4"/>
            <w:vAlign w:val="center"/>
          </w:tcPr>
          <w:p w:rsidR="00A701D8" w:rsidRPr="00A701D8" w:rsidRDefault="00A701D8" w:rsidP="00A701D8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33" w:type="dxa"/>
            <w:gridSpan w:val="8"/>
            <w:vAlign w:val="center"/>
          </w:tcPr>
          <w:p w:rsidR="00A701D8" w:rsidRPr="00A701D8" w:rsidRDefault="00A701D8" w:rsidP="00A701D8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تاريخ الانتهاء من المواد التكميلية</w:t>
            </w:r>
          </w:p>
        </w:tc>
        <w:tc>
          <w:tcPr>
            <w:tcW w:w="2613" w:type="dxa"/>
            <w:gridSpan w:val="9"/>
            <w:vAlign w:val="center"/>
          </w:tcPr>
          <w:p w:rsidR="00A701D8" w:rsidRPr="00A701D8" w:rsidRDefault="00BC2D42" w:rsidP="00BC2D42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     /      /      14هـ</w:t>
            </w:r>
          </w:p>
        </w:tc>
      </w:tr>
      <w:tr w:rsidR="003A40BB" w:rsidTr="00E015B4">
        <w:trPr>
          <w:trHeight w:val="454"/>
          <w:tblCellSpacing w:w="20" w:type="dxa"/>
          <w:jc w:val="center"/>
        </w:trPr>
        <w:tc>
          <w:tcPr>
            <w:tcW w:w="2787" w:type="dxa"/>
            <w:gridSpan w:val="3"/>
            <w:vAlign w:val="center"/>
          </w:tcPr>
          <w:p w:rsidR="00E24C11" w:rsidRPr="00A701D8" w:rsidRDefault="00E24C11" w:rsidP="00A701D8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747535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المعدل التراكمي للمواد التكميلية</w:t>
            </w:r>
          </w:p>
        </w:tc>
        <w:tc>
          <w:tcPr>
            <w:tcW w:w="952" w:type="dxa"/>
            <w:gridSpan w:val="2"/>
            <w:vAlign w:val="center"/>
          </w:tcPr>
          <w:p w:rsidR="00E24C11" w:rsidRPr="00A701D8" w:rsidRDefault="00E24C11" w:rsidP="00A701D8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86" w:type="dxa"/>
            <w:gridSpan w:val="3"/>
            <w:vAlign w:val="center"/>
          </w:tcPr>
          <w:p w:rsidR="00E24C11" w:rsidRPr="00A701D8" w:rsidRDefault="00E24C11" w:rsidP="00A701D8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عدد الساعات المحتسبة</w:t>
            </w:r>
          </w:p>
        </w:tc>
        <w:tc>
          <w:tcPr>
            <w:tcW w:w="1131" w:type="dxa"/>
            <w:gridSpan w:val="4"/>
            <w:vAlign w:val="center"/>
          </w:tcPr>
          <w:p w:rsidR="00E24C11" w:rsidRPr="00A701D8" w:rsidRDefault="00E24C11" w:rsidP="00A701D8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99" w:type="dxa"/>
            <w:gridSpan w:val="7"/>
            <w:vAlign w:val="center"/>
          </w:tcPr>
          <w:p w:rsidR="00E24C11" w:rsidRPr="00A701D8" w:rsidRDefault="00E24C11" w:rsidP="00E24C11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عدد ساعات النجاح</w:t>
            </w:r>
          </w:p>
        </w:tc>
        <w:tc>
          <w:tcPr>
            <w:tcW w:w="1173" w:type="dxa"/>
            <w:gridSpan w:val="4"/>
            <w:vAlign w:val="center"/>
          </w:tcPr>
          <w:p w:rsidR="00E24C11" w:rsidRPr="00A701D8" w:rsidRDefault="00E24C11" w:rsidP="00A701D8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</w:tr>
      <w:tr w:rsidR="003A40BB" w:rsidTr="00E015B4">
        <w:trPr>
          <w:trHeight w:val="454"/>
          <w:tblCellSpacing w:w="20" w:type="dxa"/>
          <w:jc w:val="center"/>
        </w:trPr>
        <w:tc>
          <w:tcPr>
            <w:tcW w:w="1762" w:type="dxa"/>
            <w:gridSpan w:val="2"/>
            <w:vAlign w:val="center"/>
          </w:tcPr>
          <w:p w:rsidR="00BC2D42" w:rsidRPr="00A701D8" w:rsidRDefault="00BC2D42" w:rsidP="00A701D8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عدد الساعات المتبقية</w:t>
            </w:r>
          </w:p>
        </w:tc>
        <w:tc>
          <w:tcPr>
            <w:tcW w:w="1977" w:type="dxa"/>
            <w:gridSpan w:val="3"/>
            <w:vAlign w:val="center"/>
          </w:tcPr>
          <w:p w:rsidR="00BC2D42" w:rsidRPr="00A701D8" w:rsidRDefault="00BC2D42" w:rsidP="00A701D8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86" w:type="dxa"/>
            <w:gridSpan w:val="3"/>
            <w:vAlign w:val="center"/>
          </w:tcPr>
          <w:p w:rsidR="00BC2D42" w:rsidRPr="00A701D8" w:rsidRDefault="00BC2D42" w:rsidP="00A701D8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المعدل التراكمي</w:t>
            </w:r>
          </w:p>
        </w:tc>
        <w:tc>
          <w:tcPr>
            <w:tcW w:w="1727" w:type="dxa"/>
            <w:gridSpan w:val="7"/>
            <w:vAlign w:val="center"/>
          </w:tcPr>
          <w:p w:rsidR="00BC2D42" w:rsidRPr="00A701D8" w:rsidRDefault="00BC2D42" w:rsidP="00BC2D42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16" w:type="dxa"/>
            <w:gridSpan w:val="8"/>
            <w:vAlign w:val="center"/>
          </w:tcPr>
          <w:p w:rsidR="00BC2D42" w:rsidRPr="00A701D8" w:rsidRDefault="00BC2D42" w:rsidP="00BC2D42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من 5 نقاط</w:t>
            </w:r>
          </w:p>
        </w:tc>
      </w:tr>
    </w:tbl>
    <w:p w:rsidR="00E3269B" w:rsidRPr="00FE25D5" w:rsidRDefault="00E3269B">
      <w:pPr>
        <w:rPr>
          <w:sz w:val="8"/>
          <w:szCs w:val="8"/>
        </w:rPr>
      </w:pPr>
    </w:p>
    <w:tbl>
      <w:tblPr>
        <w:tblStyle w:val="a4"/>
        <w:bidiVisual/>
        <w:tblW w:w="0" w:type="auto"/>
        <w:jc w:val="center"/>
        <w:tblCellSpacing w:w="20" w:type="dxa"/>
        <w:tblBorders>
          <w:top w:val="inset" w:sz="4" w:space="0" w:color="000000" w:themeColor="text1"/>
          <w:left w:val="inset" w:sz="4" w:space="0" w:color="000000" w:themeColor="text1"/>
          <w:bottom w:val="inset" w:sz="4" w:space="0" w:color="000000" w:themeColor="text1"/>
          <w:right w:val="inset" w:sz="4" w:space="0" w:color="000000" w:themeColor="text1"/>
          <w:insideH w:val="inset" w:sz="4" w:space="0" w:color="000000" w:themeColor="text1"/>
          <w:insideV w:val="inset" w:sz="4" w:space="0" w:color="000000" w:themeColor="text1"/>
        </w:tblBorders>
        <w:tblLook w:val="04A0" w:firstRow="1" w:lastRow="0" w:firstColumn="1" w:lastColumn="0" w:noHBand="0" w:noVBand="1"/>
      </w:tblPr>
      <w:tblGrid>
        <w:gridCol w:w="1786"/>
        <w:gridCol w:w="88"/>
        <w:gridCol w:w="904"/>
        <w:gridCol w:w="1216"/>
        <w:gridCol w:w="1618"/>
        <w:gridCol w:w="1222"/>
        <w:gridCol w:w="340"/>
        <w:gridCol w:w="3222"/>
      </w:tblGrid>
      <w:tr w:rsidR="00E24C11" w:rsidTr="00BC2D42">
        <w:trPr>
          <w:trHeight w:val="423"/>
          <w:tblCellSpacing w:w="20" w:type="dxa"/>
          <w:jc w:val="center"/>
        </w:trPr>
        <w:tc>
          <w:tcPr>
            <w:tcW w:w="10316" w:type="dxa"/>
            <w:gridSpan w:val="8"/>
            <w:vAlign w:val="center"/>
          </w:tcPr>
          <w:p w:rsidR="00E24C11" w:rsidRPr="00A701D8" w:rsidRDefault="00E24C11" w:rsidP="00E24C11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902DFF">
              <w:rPr>
                <w:rFonts w:ascii="Arial" w:hAnsi="Arial" w:cs="MCS Taybah S_U normal."/>
                <w:sz w:val="26"/>
                <w:szCs w:val="26"/>
                <w:rtl/>
              </w:rPr>
              <w:t xml:space="preserve">في حالة تسجيل الرسالة يرجي </w:t>
            </w:r>
            <w:r>
              <w:rPr>
                <w:rFonts w:ascii="Arial" w:hAnsi="Arial" w:cs="MCS Taybah S_U normal." w:hint="cs"/>
                <w:sz w:val="26"/>
                <w:szCs w:val="26"/>
                <w:rtl/>
              </w:rPr>
              <w:t>إكمال</w:t>
            </w:r>
            <w:r w:rsidRPr="00902DFF">
              <w:rPr>
                <w:rFonts w:ascii="Arial" w:hAnsi="Arial" w:cs="MCS Taybah S_U normal."/>
                <w:sz w:val="26"/>
                <w:szCs w:val="26"/>
                <w:rtl/>
              </w:rPr>
              <w:t xml:space="preserve"> البيانات </w:t>
            </w:r>
            <w:proofErr w:type="gramStart"/>
            <w:r w:rsidRPr="00902DFF">
              <w:rPr>
                <w:rFonts w:ascii="Arial" w:hAnsi="Arial" w:cs="MCS Taybah S_U normal."/>
                <w:sz w:val="26"/>
                <w:szCs w:val="26"/>
                <w:rtl/>
              </w:rPr>
              <w:t>أدناه :</w:t>
            </w:r>
            <w:proofErr w:type="gramEnd"/>
          </w:p>
        </w:tc>
      </w:tr>
      <w:tr w:rsidR="00E24C11" w:rsidTr="00BC2D42">
        <w:trPr>
          <w:trHeight w:val="361"/>
          <w:tblCellSpacing w:w="20" w:type="dxa"/>
          <w:jc w:val="center"/>
        </w:trPr>
        <w:tc>
          <w:tcPr>
            <w:tcW w:w="2718" w:type="dxa"/>
            <w:gridSpan w:val="3"/>
            <w:vAlign w:val="center"/>
          </w:tcPr>
          <w:p w:rsidR="00E24C11" w:rsidRPr="00A701D8" w:rsidRDefault="00E24C11" w:rsidP="00A701D8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902DFF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تاريخ تسجيل الرسالة</w:t>
            </w:r>
          </w:p>
        </w:tc>
        <w:tc>
          <w:tcPr>
            <w:tcW w:w="7558" w:type="dxa"/>
            <w:gridSpan w:val="5"/>
            <w:vAlign w:val="center"/>
          </w:tcPr>
          <w:p w:rsidR="00E24C11" w:rsidRPr="00A701D8" w:rsidRDefault="00BC2D42" w:rsidP="00E24C11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       /        /  </w:t>
            </w:r>
            <w:r w:rsidR="00747535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 14هـ</w:t>
            </w:r>
          </w:p>
        </w:tc>
      </w:tr>
      <w:tr w:rsidR="00E24C11" w:rsidTr="00747535">
        <w:trPr>
          <w:trHeight w:val="501"/>
          <w:tblCellSpacing w:w="20" w:type="dxa"/>
          <w:jc w:val="center"/>
        </w:trPr>
        <w:tc>
          <w:tcPr>
            <w:tcW w:w="1726" w:type="dxa"/>
            <w:vAlign w:val="center"/>
          </w:tcPr>
          <w:p w:rsidR="00E24C11" w:rsidRPr="00A701D8" w:rsidRDefault="00E24C11" w:rsidP="00A701D8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عنوان الرسالة</w:t>
            </w:r>
          </w:p>
        </w:tc>
        <w:tc>
          <w:tcPr>
            <w:tcW w:w="8550" w:type="dxa"/>
            <w:gridSpan w:val="7"/>
            <w:vAlign w:val="center"/>
          </w:tcPr>
          <w:p w:rsidR="00E24C11" w:rsidRPr="00A701D8" w:rsidRDefault="00E24C11" w:rsidP="00E24C11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</w:tr>
      <w:tr w:rsidR="00E24C11" w:rsidTr="00BC2D42">
        <w:trPr>
          <w:trHeight w:val="454"/>
          <w:tblCellSpacing w:w="20" w:type="dxa"/>
          <w:jc w:val="center"/>
        </w:trPr>
        <w:tc>
          <w:tcPr>
            <w:tcW w:w="1726" w:type="dxa"/>
            <w:vAlign w:val="center"/>
          </w:tcPr>
          <w:p w:rsidR="00E24C11" w:rsidRPr="00A701D8" w:rsidRDefault="00E24C11" w:rsidP="00A701D8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902DFF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مشرف الرئيسي</w:t>
            </w:r>
          </w:p>
        </w:tc>
        <w:tc>
          <w:tcPr>
            <w:tcW w:w="3786" w:type="dxa"/>
            <w:gridSpan w:val="4"/>
            <w:vAlign w:val="center"/>
          </w:tcPr>
          <w:p w:rsidR="00E24C11" w:rsidRPr="00A701D8" w:rsidRDefault="00E24C11" w:rsidP="00E24C11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22" w:type="dxa"/>
            <w:gridSpan w:val="2"/>
            <w:vAlign w:val="center"/>
          </w:tcPr>
          <w:p w:rsidR="00E24C11" w:rsidRPr="00A701D8" w:rsidRDefault="00E24C11" w:rsidP="00A701D8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درجته العلمية</w:t>
            </w:r>
          </w:p>
        </w:tc>
        <w:tc>
          <w:tcPr>
            <w:tcW w:w="3162" w:type="dxa"/>
            <w:vAlign w:val="center"/>
          </w:tcPr>
          <w:p w:rsidR="00E24C11" w:rsidRPr="00A701D8" w:rsidRDefault="00E24C11" w:rsidP="00E24C11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</w:tr>
      <w:tr w:rsidR="00E24C11" w:rsidTr="00BC2D42">
        <w:trPr>
          <w:trHeight w:val="454"/>
          <w:tblCellSpacing w:w="20" w:type="dxa"/>
          <w:jc w:val="center"/>
        </w:trPr>
        <w:tc>
          <w:tcPr>
            <w:tcW w:w="2718" w:type="dxa"/>
            <w:gridSpan w:val="3"/>
            <w:vAlign w:val="center"/>
          </w:tcPr>
          <w:p w:rsidR="00E24C11" w:rsidRPr="00A701D8" w:rsidRDefault="00E24C11" w:rsidP="00A701D8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902DFF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نسبة ما تم 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إنجازه</w:t>
            </w:r>
            <w:r w:rsidRPr="00902DFF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 من الرسالة</w:t>
            </w:r>
          </w:p>
        </w:tc>
        <w:tc>
          <w:tcPr>
            <w:tcW w:w="1176" w:type="dxa"/>
            <w:vAlign w:val="center"/>
          </w:tcPr>
          <w:p w:rsidR="00E24C11" w:rsidRPr="00A701D8" w:rsidRDefault="00BC2D42" w:rsidP="00A701D8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       %</w:t>
            </w:r>
          </w:p>
        </w:tc>
        <w:tc>
          <w:tcPr>
            <w:tcW w:w="2800" w:type="dxa"/>
            <w:gridSpan w:val="2"/>
            <w:vAlign w:val="center"/>
          </w:tcPr>
          <w:p w:rsidR="00E24C11" w:rsidRPr="00A701D8" w:rsidRDefault="00E24C11" w:rsidP="00A701D8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902DFF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تاريخ المتوقع لإنهاء</w:t>
            </w: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الرسالة</w:t>
            </w:r>
          </w:p>
        </w:tc>
        <w:tc>
          <w:tcPr>
            <w:tcW w:w="3502" w:type="dxa"/>
            <w:gridSpan w:val="2"/>
            <w:vAlign w:val="center"/>
          </w:tcPr>
          <w:p w:rsidR="00E24C11" w:rsidRPr="00A701D8" w:rsidRDefault="00BC2D42" w:rsidP="00E24C11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       /       /      14هـ</w:t>
            </w:r>
          </w:p>
        </w:tc>
      </w:tr>
      <w:tr w:rsidR="00747535" w:rsidTr="00747535">
        <w:trPr>
          <w:trHeight w:val="397"/>
          <w:tblCellSpacing w:w="20" w:type="dxa"/>
          <w:jc w:val="center"/>
        </w:trPr>
        <w:tc>
          <w:tcPr>
            <w:tcW w:w="10316" w:type="dxa"/>
            <w:gridSpan w:val="8"/>
            <w:vAlign w:val="center"/>
          </w:tcPr>
          <w:p w:rsidR="00747535" w:rsidRPr="00A701D8" w:rsidRDefault="00747535" w:rsidP="00747535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رأي</w:t>
            </w:r>
            <w:r w:rsidRPr="00902DFF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 المشرف بشكل عام لأداء الطالب / الطالبة</w:t>
            </w:r>
            <w:proofErr w:type="gramStart"/>
            <w:r w:rsidRPr="00BC2D42">
              <w:rPr>
                <w:rFonts w:ascii="Arial" w:hAnsi="Arial" w:cs="Arial" w:hint="cs"/>
                <w:b/>
                <w:bCs/>
                <w:color w:val="FF0000"/>
                <w:sz w:val="24"/>
                <w:szCs w:val="24"/>
                <w:rtl/>
              </w:rPr>
              <w:t>*</w:t>
            </w: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:</w:t>
            </w:r>
            <w:proofErr w:type="gramEnd"/>
          </w:p>
        </w:tc>
      </w:tr>
      <w:tr w:rsidR="00761311" w:rsidTr="00BC2D42">
        <w:trPr>
          <w:trHeight w:val="454"/>
          <w:tblCellSpacing w:w="20" w:type="dxa"/>
          <w:jc w:val="center"/>
        </w:trPr>
        <w:tc>
          <w:tcPr>
            <w:tcW w:w="1814" w:type="dxa"/>
            <w:gridSpan w:val="2"/>
            <w:vAlign w:val="center"/>
          </w:tcPr>
          <w:p w:rsidR="00761311" w:rsidRPr="00A701D8" w:rsidRDefault="00761311" w:rsidP="00A701D8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902DFF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توقيع المشرف</w:t>
            </w:r>
          </w:p>
        </w:tc>
        <w:tc>
          <w:tcPr>
            <w:tcW w:w="3698" w:type="dxa"/>
            <w:gridSpan w:val="3"/>
            <w:vAlign w:val="center"/>
          </w:tcPr>
          <w:p w:rsidR="00761311" w:rsidRPr="00A701D8" w:rsidRDefault="00761311" w:rsidP="00A701D8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82" w:type="dxa"/>
            <w:vAlign w:val="center"/>
          </w:tcPr>
          <w:p w:rsidR="00761311" w:rsidRPr="00A701D8" w:rsidRDefault="00761311" w:rsidP="00A701D8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التاريخ</w:t>
            </w:r>
          </w:p>
        </w:tc>
        <w:tc>
          <w:tcPr>
            <w:tcW w:w="3502" w:type="dxa"/>
            <w:gridSpan w:val="2"/>
            <w:vAlign w:val="center"/>
          </w:tcPr>
          <w:p w:rsidR="00761311" w:rsidRPr="00A701D8" w:rsidRDefault="00BC2D42" w:rsidP="00761311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     /       /     14هـ</w:t>
            </w:r>
          </w:p>
        </w:tc>
      </w:tr>
    </w:tbl>
    <w:p w:rsidR="00E3269B" w:rsidRPr="00FE25D5" w:rsidRDefault="00E3269B">
      <w:pPr>
        <w:rPr>
          <w:sz w:val="8"/>
          <w:szCs w:val="8"/>
        </w:rPr>
      </w:pPr>
    </w:p>
    <w:tbl>
      <w:tblPr>
        <w:tblStyle w:val="a4"/>
        <w:bidiVisual/>
        <w:tblW w:w="0" w:type="auto"/>
        <w:jc w:val="center"/>
        <w:tblCellSpacing w:w="20" w:type="dxa"/>
        <w:tblBorders>
          <w:top w:val="inset" w:sz="4" w:space="0" w:color="000000" w:themeColor="text1"/>
          <w:left w:val="inset" w:sz="4" w:space="0" w:color="000000" w:themeColor="text1"/>
          <w:bottom w:val="inset" w:sz="4" w:space="0" w:color="000000" w:themeColor="text1"/>
          <w:right w:val="inset" w:sz="4" w:space="0" w:color="000000" w:themeColor="text1"/>
          <w:insideH w:val="inset" w:sz="4" w:space="0" w:color="000000" w:themeColor="text1"/>
          <w:insideV w:val="inset" w:sz="4" w:space="0" w:color="000000" w:themeColor="text1"/>
        </w:tblBorders>
        <w:tblLook w:val="04A0" w:firstRow="1" w:lastRow="0" w:firstColumn="1" w:lastColumn="0" w:noHBand="0" w:noVBand="1"/>
      </w:tblPr>
      <w:tblGrid>
        <w:gridCol w:w="1562"/>
        <w:gridCol w:w="872"/>
        <w:gridCol w:w="534"/>
        <w:gridCol w:w="593"/>
        <w:gridCol w:w="134"/>
        <w:gridCol w:w="463"/>
        <w:gridCol w:w="1286"/>
        <w:gridCol w:w="494"/>
        <w:gridCol w:w="226"/>
        <w:gridCol w:w="494"/>
        <w:gridCol w:w="566"/>
        <w:gridCol w:w="874"/>
        <w:gridCol w:w="2300"/>
      </w:tblGrid>
      <w:tr w:rsidR="00761311" w:rsidRPr="00747535" w:rsidTr="00747535">
        <w:trPr>
          <w:trHeight w:val="340"/>
          <w:tblCellSpacing w:w="20" w:type="dxa"/>
          <w:jc w:val="center"/>
        </w:trPr>
        <w:tc>
          <w:tcPr>
            <w:tcW w:w="2374" w:type="dxa"/>
            <w:gridSpan w:val="2"/>
            <w:vAlign w:val="center"/>
          </w:tcPr>
          <w:p w:rsidR="00761311" w:rsidRPr="00747535" w:rsidRDefault="00761311" w:rsidP="00A701D8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747535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تاريخ انتهاء المدة النظامية</w:t>
            </w:r>
          </w:p>
        </w:tc>
        <w:tc>
          <w:tcPr>
            <w:tcW w:w="7904" w:type="dxa"/>
            <w:gridSpan w:val="11"/>
            <w:vAlign w:val="center"/>
          </w:tcPr>
          <w:p w:rsidR="00761311" w:rsidRPr="00747535" w:rsidRDefault="00747535" w:rsidP="00761311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     /       /     14هـ</w:t>
            </w:r>
          </w:p>
        </w:tc>
      </w:tr>
      <w:tr w:rsidR="00761311" w:rsidRPr="00747535" w:rsidTr="00747535">
        <w:trPr>
          <w:trHeight w:val="454"/>
          <w:tblCellSpacing w:w="20" w:type="dxa"/>
          <w:jc w:val="center"/>
        </w:trPr>
        <w:tc>
          <w:tcPr>
            <w:tcW w:w="2374" w:type="dxa"/>
            <w:gridSpan w:val="2"/>
            <w:vAlign w:val="center"/>
          </w:tcPr>
          <w:p w:rsidR="00761311" w:rsidRPr="00747535" w:rsidRDefault="00761311" w:rsidP="00A701D8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747535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عدد فصول الحذف </w:t>
            </w:r>
            <w:r w:rsidRPr="00747535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والانقطاع</w:t>
            </w:r>
          </w:p>
        </w:tc>
        <w:tc>
          <w:tcPr>
            <w:tcW w:w="7904" w:type="dxa"/>
            <w:gridSpan w:val="11"/>
            <w:vAlign w:val="center"/>
          </w:tcPr>
          <w:p w:rsidR="00761311" w:rsidRPr="00747535" w:rsidRDefault="00747535" w:rsidP="00747535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747535">
              <w:rPr>
                <w:rFonts w:asciiTheme="minorBidi" w:hAnsiTheme="minorBidi" w:cstheme="minorBidi"/>
                <w:sz w:val="28"/>
                <w:szCs w:val="28"/>
              </w:rPr>
              <w:sym w:font="Wingdings 2" w:char="F0A3"/>
            </w:r>
            <w:r>
              <w:rPr>
                <w:rFonts w:asciiTheme="minorBidi" w:hAnsiTheme="minorBidi" w:cstheme="minorBidi" w:hint="cs"/>
                <w:sz w:val="36"/>
                <w:szCs w:val="36"/>
                <w:rtl/>
              </w:rPr>
              <w:t xml:space="preserve"> </w:t>
            </w:r>
            <w:r w:rsidRPr="00747535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فصل</w:t>
            </w: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دراسي </w:t>
            </w:r>
            <w:proofErr w:type="gramStart"/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واحد.   </w:t>
            </w:r>
            <w:proofErr w:type="gramEnd"/>
            <w:r w:rsidRPr="00747535">
              <w:rPr>
                <w:rFonts w:asciiTheme="minorBidi" w:hAnsiTheme="minorBidi" w:cstheme="minorBidi"/>
                <w:sz w:val="28"/>
                <w:szCs w:val="28"/>
              </w:rPr>
              <w:sym w:font="Wingdings 2" w:char="F0A3"/>
            </w: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</w:t>
            </w:r>
            <w:proofErr w:type="gramStart"/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فصلين.   </w:t>
            </w:r>
            <w:proofErr w:type="gramEnd"/>
            <w:r w:rsidRPr="00747535">
              <w:rPr>
                <w:rFonts w:asciiTheme="minorBidi" w:hAnsiTheme="minorBidi" w:cstheme="minorBidi"/>
                <w:sz w:val="28"/>
                <w:szCs w:val="28"/>
              </w:rPr>
              <w:sym w:font="Wingdings 2" w:char="F0A3"/>
            </w: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3 </w:t>
            </w:r>
            <w:proofErr w:type="gramStart"/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فصول.  </w:t>
            </w:r>
            <w:proofErr w:type="gramEnd"/>
            <w:r w:rsidRPr="00747535">
              <w:rPr>
                <w:rFonts w:asciiTheme="minorBidi" w:hAnsiTheme="minorBidi" w:cstheme="minorBidi"/>
                <w:sz w:val="28"/>
                <w:szCs w:val="28"/>
              </w:rPr>
              <w:sym w:font="Wingdings 2" w:char="F0A3"/>
            </w: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4 </w:t>
            </w:r>
            <w:proofErr w:type="gramStart"/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فصول.  </w:t>
            </w:r>
            <w:proofErr w:type="gramEnd"/>
            <w:r w:rsidRPr="00747535">
              <w:rPr>
                <w:rFonts w:asciiTheme="minorBidi" w:hAnsiTheme="minorBidi" w:cstheme="minorBidi"/>
                <w:sz w:val="28"/>
                <w:szCs w:val="28"/>
              </w:rPr>
              <w:sym w:font="Wingdings 2" w:char="F0A3"/>
            </w: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5 </w:t>
            </w:r>
            <w:proofErr w:type="gramStart"/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فصول.  </w:t>
            </w:r>
            <w:proofErr w:type="gramEnd"/>
            <w:r w:rsidRPr="00747535">
              <w:rPr>
                <w:rFonts w:asciiTheme="minorBidi" w:hAnsiTheme="minorBidi" w:cstheme="minorBidi"/>
                <w:sz w:val="28"/>
                <w:szCs w:val="28"/>
              </w:rPr>
              <w:sym w:font="Wingdings 2" w:char="F0A3"/>
            </w: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6 فصول.</w:t>
            </w:r>
          </w:p>
        </w:tc>
      </w:tr>
      <w:tr w:rsidR="00B16974" w:rsidTr="00747535">
        <w:trPr>
          <w:trHeight w:val="454"/>
          <w:tblCellSpacing w:w="20" w:type="dxa"/>
          <w:jc w:val="center"/>
        </w:trPr>
        <w:tc>
          <w:tcPr>
            <w:tcW w:w="2374" w:type="dxa"/>
            <w:gridSpan w:val="2"/>
            <w:vAlign w:val="center"/>
          </w:tcPr>
          <w:p w:rsidR="00B16974" w:rsidRPr="00A701D8" w:rsidRDefault="00B16974" w:rsidP="00B967CA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747535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ال</w:t>
            </w:r>
            <w:r w:rsidRPr="00747535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فرص </w:t>
            </w:r>
            <w:r w:rsidRPr="00747535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ال</w:t>
            </w:r>
            <w:r w:rsidRPr="00747535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إضافية</w:t>
            </w:r>
            <w:r w:rsidRPr="00747535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لرفع معدله التراكمي</w:t>
            </w:r>
          </w:p>
        </w:tc>
        <w:tc>
          <w:tcPr>
            <w:tcW w:w="1087" w:type="dxa"/>
            <w:gridSpan w:val="2"/>
            <w:vAlign w:val="center"/>
          </w:tcPr>
          <w:p w:rsidR="00B16974" w:rsidRPr="00A701D8" w:rsidRDefault="00B16974" w:rsidP="00A701D8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فصل دراسي</w:t>
            </w:r>
          </w:p>
        </w:tc>
        <w:tc>
          <w:tcPr>
            <w:tcW w:w="557" w:type="dxa"/>
            <w:gridSpan w:val="2"/>
            <w:vAlign w:val="center"/>
          </w:tcPr>
          <w:p w:rsidR="00B16974" w:rsidRPr="00A701D8" w:rsidRDefault="00B16974" w:rsidP="00A701D8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B16974">
              <w:rPr>
                <w:rFonts w:asciiTheme="minorBidi" w:hAnsiTheme="minorBidi" w:cstheme="minorBidi"/>
                <w:sz w:val="36"/>
                <w:szCs w:val="36"/>
              </w:rPr>
              <w:sym w:font="Wingdings 2" w:char="F0A3"/>
            </w:r>
          </w:p>
        </w:tc>
        <w:tc>
          <w:tcPr>
            <w:tcW w:w="1740" w:type="dxa"/>
            <w:gridSpan w:val="2"/>
            <w:vAlign w:val="center"/>
          </w:tcPr>
          <w:p w:rsidR="00B16974" w:rsidRPr="00A701D8" w:rsidRDefault="00B16974" w:rsidP="00A701D8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فصلين دراسيين</w:t>
            </w:r>
          </w:p>
        </w:tc>
        <w:tc>
          <w:tcPr>
            <w:tcW w:w="680" w:type="dxa"/>
            <w:gridSpan w:val="2"/>
            <w:vAlign w:val="center"/>
          </w:tcPr>
          <w:p w:rsidR="00B16974" w:rsidRPr="00A701D8" w:rsidRDefault="00B16974" w:rsidP="00A701D8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B16974">
              <w:rPr>
                <w:rFonts w:asciiTheme="minorBidi" w:hAnsiTheme="minorBidi" w:cstheme="minorBidi"/>
                <w:sz w:val="36"/>
                <w:szCs w:val="36"/>
              </w:rPr>
              <w:sym w:font="Wingdings 2" w:char="F0A3"/>
            </w:r>
          </w:p>
        </w:tc>
        <w:tc>
          <w:tcPr>
            <w:tcW w:w="1400" w:type="dxa"/>
            <w:gridSpan w:val="2"/>
            <w:vAlign w:val="center"/>
          </w:tcPr>
          <w:p w:rsidR="00B16974" w:rsidRPr="00A701D8" w:rsidRDefault="00B16974" w:rsidP="00861139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تنتهي بتاريخ</w:t>
            </w:r>
          </w:p>
        </w:tc>
        <w:tc>
          <w:tcPr>
            <w:tcW w:w="2240" w:type="dxa"/>
            <w:vAlign w:val="center"/>
          </w:tcPr>
          <w:p w:rsidR="00B16974" w:rsidRPr="00A701D8" w:rsidRDefault="00BC2D42" w:rsidP="00A701D8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     /       /     14هـ</w:t>
            </w:r>
          </w:p>
        </w:tc>
      </w:tr>
      <w:tr w:rsidR="00861139" w:rsidTr="00747535">
        <w:trPr>
          <w:trHeight w:val="405"/>
          <w:tblCellSpacing w:w="20" w:type="dxa"/>
          <w:jc w:val="center"/>
        </w:trPr>
        <w:tc>
          <w:tcPr>
            <w:tcW w:w="1502" w:type="dxa"/>
            <w:vAlign w:val="center"/>
          </w:tcPr>
          <w:p w:rsidR="00861139" w:rsidRPr="00A701D8" w:rsidRDefault="00861139" w:rsidP="00A701D8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فرص</w:t>
            </w:r>
            <w:r w:rsidRPr="00902DFF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</w:t>
            </w:r>
            <w:r w:rsidRPr="00902DFF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إضافية</w:t>
            </w:r>
          </w:p>
        </w:tc>
        <w:tc>
          <w:tcPr>
            <w:tcW w:w="1366" w:type="dxa"/>
            <w:gridSpan w:val="2"/>
            <w:vAlign w:val="center"/>
          </w:tcPr>
          <w:p w:rsidR="00861139" w:rsidRPr="00A701D8" w:rsidRDefault="00861139" w:rsidP="00A701D8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فصل دراسي</w:t>
            </w:r>
          </w:p>
        </w:tc>
        <w:tc>
          <w:tcPr>
            <w:tcW w:w="687" w:type="dxa"/>
            <w:gridSpan w:val="2"/>
            <w:vAlign w:val="center"/>
          </w:tcPr>
          <w:p w:rsidR="00861139" w:rsidRPr="00B16974" w:rsidRDefault="00B16974" w:rsidP="00A701D8">
            <w:pPr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B16974">
              <w:rPr>
                <w:rFonts w:asciiTheme="minorBidi" w:hAnsiTheme="minorBidi" w:cstheme="minorBidi"/>
                <w:sz w:val="36"/>
                <w:szCs w:val="36"/>
              </w:rPr>
              <w:sym w:font="Wingdings 2" w:char="F0A3"/>
            </w:r>
          </w:p>
        </w:tc>
        <w:tc>
          <w:tcPr>
            <w:tcW w:w="1709" w:type="dxa"/>
            <w:gridSpan w:val="2"/>
            <w:vAlign w:val="center"/>
          </w:tcPr>
          <w:p w:rsidR="00861139" w:rsidRPr="00A701D8" w:rsidRDefault="00861139" w:rsidP="00A701D8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861139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فصلين دراسيين</w:t>
            </w:r>
          </w:p>
        </w:tc>
        <w:tc>
          <w:tcPr>
            <w:tcW w:w="680" w:type="dxa"/>
            <w:gridSpan w:val="2"/>
            <w:vAlign w:val="center"/>
          </w:tcPr>
          <w:p w:rsidR="00861139" w:rsidRPr="00A701D8" w:rsidRDefault="00B16974" w:rsidP="00A701D8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B16974">
              <w:rPr>
                <w:rFonts w:asciiTheme="minorBidi" w:hAnsiTheme="minorBidi" w:cstheme="minorBidi"/>
                <w:sz w:val="36"/>
                <w:szCs w:val="36"/>
              </w:rPr>
              <w:sym w:font="Wingdings 2" w:char="F0A3"/>
            </w:r>
          </w:p>
        </w:tc>
        <w:tc>
          <w:tcPr>
            <w:tcW w:w="454" w:type="dxa"/>
            <w:vAlign w:val="center"/>
          </w:tcPr>
          <w:p w:rsidR="00861139" w:rsidRPr="00A701D8" w:rsidRDefault="00861139" w:rsidP="00A701D8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00" w:type="dxa"/>
            <w:gridSpan w:val="2"/>
            <w:vAlign w:val="center"/>
          </w:tcPr>
          <w:p w:rsidR="00861139" w:rsidRPr="00A701D8" w:rsidRDefault="00861139" w:rsidP="00861139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861139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تنتهي بتاريخ</w:t>
            </w:r>
          </w:p>
        </w:tc>
        <w:tc>
          <w:tcPr>
            <w:tcW w:w="2240" w:type="dxa"/>
            <w:vAlign w:val="center"/>
          </w:tcPr>
          <w:p w:rsidR="00861139" w:rsidRPr="00A701D8" w:rsidRDefault="00BC2D42" w:rsidP="00861139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     /       /     14هـ</w:t>
            </w:r>
          </w:p>
        </w:tc>
      </w:tr>
      <w:tr w:rsidR="00861139" w:rsidTr="00747535">
        <w:trPr>
          <w:trHeight w:val="369"/>
          <w:tblCellSpacing w:w="20" w:type="dxa"/>
          <w:jc w:val="center"/>
        </w:trPr>
        <w:tc>
          <w:tcPr>
            <w:tcW w:w="1502" w:type="dxa"/>
            <w:vAlign w:val="center"/>
          </w:tcPr>
          <w:p w:rsidR="00861139" w:rsidRPr="00A701D8" w:rsidRDefault="00861139" w:rsidP="00861139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فرص</w:t>
            </w:r>
            <w:r w:rsidRPr="00902DFF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</w:t>
            </w:r>
            <w:r w:rsidRPr="00902DFF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إضافية</w:t>
            </w:r>
          </w:p>
        </w:tc>
        <w:tc>
          <w:tcPr>
            <w:tcW w:w="1366" w:type="dxa"/>
            <w:gridSpan w:val="2"/>
            <w:vAlign w:val="center"/>
          </w:tcPr>
          <w:p w:rsidR="00861139" w:rsidRPr="00A701D8" w:rsidRDefault="00861139" w:rsidP="00861139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861139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فصل دراسي</w:t>
            </w:r>
          </w:p>
        </w:tc>
        <w:tc>
          <w:tcPr>
            <w:tcW w:w="687" w:type="dxa"/>
            <w:gridSpan w:val="2"/>
            <w:vAlign w:val="center"/>
          </w:tcPr>
          <w:p w:rsidR="00861139" w:rsidRPr="00A701D8" w:rsidRDefault="00B16974" w:rsidP="00861139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B16974">
              <w:rPr>
                <w:rFonts w:asciiTheme="minorBidi" w:hAnsiTheme="minorBidi" w:cstheme="minorBidi"/>
                <w:sz w:val="36"/>
                <w:szCs w:val="36"/>
              </w:rPr>
              <w:sym w:font="Wingdings 2" w:char="F0A3"/>
            </w:r>
          </w:p>
        </w:tc>
        <w:tc>
          <w:tcPr>
            <w:tcW w:w="1709" w:type="dxa"/>
            <w:gridSpan w:val="2"/>
            <w:vAlign w:val="center"/>
          </w:tcPr>
          <w:p w:rsidR="00861139" w:rsidRPr="00A701D8" w:rsidRDefault="00861139" w:rsidP="00861139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861139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فصلين دراسيين</w:t>
            </w:r>
          </w:p>
        </w:tc>
        <w:tc>
          <w:tcPr>
            <w:tcW w:w="680" w:type="dxa"/>
            <w:gridSpan w:val="2"/>
            <w:vAlign w:val="center"/>
          </w:tcPr>
          <w:p w:rsidR="00861139" w:rsidRPr="00A701D8" w:rsidRDefault="00B16974" w:rsidP="00861139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B16974">
              <w:rPr>
                <w:rFonts w:asciiTheme="minorBidi" w:hAnsiTheme="minorBidi" w:cstheme="minorBidi"/>
                <w:sz w:val="36"/>
                <w:szCs w:val="36"/>
              </w:rPr>
              <w:sym w:font="Wingdings 2" w:char="F0A3"/>
            </w:r>
          </w:p>
        </w:tc>
        <w:tc>
          <w:tcPr>
            <w:tcW w:w="454" w:type="dxa"/>
            <w:vAlign w:val="center"/>
          </w:tcPr>
          <w:p w:rsidR="00861139" w:rsidRPr="00A701D8" w:rsidRDefault="00861139" w:rsidP="00861139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00" w:type="dxa"/>
            <w:gridSpan w:val="2"/>
            <w:vAlign w:val="center"/>
          </w:tcPr>
          <w:p w:rsidR="00861139" w:rsidRPr="00A701D8" w:rsidRDefault="00861139" w:rsidP="00861139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861139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تنتهي بتاريخ</w:t>
            </w:r>
          </w:p>
        </w:tc>
        <w:tc>
          <w:tcPr>
            <w:tcW w:w="2240" w:type="dxa"/>
            <w:vAlign w:val="center"/>
          </w:tcPr>
          <w:p w:rsidR="00861139" w:rsidRPr="00A701D8" w:rsidRDefault="00BC2D42" w:rsidP="00861139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     /       /     14هـ</w:t>
            </w:r>
          </w:p>
        </w:tc>
      </w:tr>
      <w:tr w:rsidR="000C7BA7" w:rsidRPr="000C7BA7" w:rsidTr="00747535">
        <w:trPr>
          <w:trHeight w:val="113"/>
          <w:tblCellSpacing w:w="20" w:type="dxa"/>
          <w:jc w:val="center"/>
        </w:trPr>
        <w:tc>
          <w:tcPr>
            <w:tcW w:w="10318" w:type="dxa"/>
            <w:gridSpan w:val="13"/>
            <w:vAlign w:val="center"/>
          </w:tcPr>
          <w:p w:rsidR="000C7BA7" w:rsidRPr="000C7BA7" w:rsidRDefault="000C7BA7" w:rsidP="00A701D8">
            <w:pPr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</w:p>
        </w:tc>
      </w:tr>
      <w:tr w:rsidR="00E3269B" w:rsidTr="00747535">
        <w:trPr>
          <w:trHeight w:val="397"/>
          <w:tblCellSpacing w:w="20" w:type="dxa"/>
          <w:jc w:val="center"/>
        </w:trPr>
        <w:tc>
          <w:tcPr>
            <w:tcW w:w="10318" w:type="dxa"/>
            <w:gridSpan w:val="13"/>
            <w:vAlign w:val="center"/>
          </w:tcPr>
          <w:p w:rsidR="00E3269B" w:rsidRPr="00A701D8" w:rsidRDefault="00E3269B" w:rsidP="00747535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رأي القسم حول جدية الطالب/الطالبة:</w:t>
            </w:r>
          </w:p>
        </w:tc>
      </w:tr>
      <w:tr w:rsidR="000C7BA7" w:rsidTr="00747535">
        <w:trPr>
          <w:trHeight w:val="262"/>
          <w:tblCellSpacing w:w="20" w:type="dxa"/>
          <w:jc w:val="center"/>
        </w:trPr>
        <w:tc>
          <w:tcPr>
            <w:tcW w:w="3635" w:type="dxa"/>
            <w:gridSpan w:val="5"/>
            <w:vAlign w:val="center"/>
          </w:tcPr>
          <w:p w:rsidR="000C7BA7" w:rsidRPr="00A701D8" w:rsidRDefault="000C7BA7" w:rsidP="00A701D8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رئيس القسم</w:t>
            </w:r>
          </w:p>
        </w:tc>
        <w:tc>
          <w:tcPr>
            <w:tcW w:w="3489" w:type="dxa"/>
            <w:gridSpan w:val="6"/>
            <w:vAlign w:val="center"/>
          </w:tcPr>
          <w:p w:rsidR="000C7BA7" w:rsidRPr="00A701D8" w:rsidRDefault="000C7BA7" w:rsidP="000C7BA7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التوقيع</w:t>
            </w:r>
          </w:p>
        </w:tc>
        <w:tc>
          <w:tcPr>
            <w:tcW w:w="3114" w:type="dxa"/>
            <w:gridSpan w:val="2"/>
            <w:vAlign w:val="center"/>
          </w:tcPr>
          <w:p w:rsidR="000C7BA7" w:rsidRPr="00A701D8" w:rsidRDefault="000C7BA7" w:rsidP="000C7BA7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التاريخ</w:t>
            </w:r>
          </w:p>
        </w:tc>
      </w:tr>
      <w:tr w:rsidR="000C7BA7" w:rsidTr="00747535">
        <w:trPr>
          <w:trHeight w:val="454"/>
          <w:tblCellSpacing w:w="20" w:type="dxa"/>
          <w:jc w:val="center"/>
        </w:trPr>
        <w:tc>
          <w:tcPr>
            <w:tcW w:w="3635" w:type="dxa"/>
            <w:gridSpan w:val="5"/>
            <w:vAlign w:val="center"/>
          </w:tcPr>
          <w:p w:rsidR="000C7BA7" w:rsidRPr="00A701D8" w:rsidRDefault="000C7BA7" w:rsidP="00A701D8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89" w:type="dxa"/>
            <w:gridSpan w:val="6"/>
            <w:vAlign w:val="center"/>
          </w:tcPr>
          <w:p w:rsidR="000C7BA7" w:rsidRPr="00A701D8" w:rsidRDefault="000C7BA7" w:rsidP="00A701D8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14" w:type="dxa"/>
            <w:gridSpan w:val="2"/>
            <w:vAlign w:val="center"/>
          </w:tcPr>
          <w:p w:rsidR="000C7BA7" w:rsidRPr="00A701D8" w:rsidRDefault="000C7BA7" w:rsidP="000C7BA7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</w:tr>
    </w:tbl>
    <w:p w:rsidR="00E3269B" w:rsidRPr="00FE25D5" w:rsidRDefault="00E3269B">
      <w:pPr>
        <w:rPr>
          <w:sz w:val="8"/>
          <w:szCs w:val="8"/>
        </w:rPr>
      </w:pPr>
    </w:p>
    <w:tbl>
      <w:tblPr>
        <w:tblStyle w:val="a4"/>
        <w:bidiVisual/>
        <w:tblW w:w="0" w:type="auto"/>
        <w:jc w:val="center"/>
        <w:tblCellSpacing w:w="20" w:type="dxa"/>
        <w:tblBorders>
          <w:top w:val="inset" w:sz="4" w:space="0" w:color="000000" w:themeColor="text1"/>
          <w:left w:val="inset" w:sz="4" w:space="0" w:color="000000" w:themeColor="text1"/>
          <w:bottom w:val="inset" w:sz="4" w:space="0" w:color="000000" w:themeColor="text1"/>
          <w:right w:val="inset" w:sz="4" w:space="0" w:color="000000" w:themeColor="text1"/>
          <w:insideH w:val="inset" w:sz="4" w:space="0" w:color="000000" w:themeColor="text1"/>
          <w:insideV w:val="inset" w:sz="4" w:space="0" w:color="000000" w:themeColor="text1"/>
        </w:tblBorders>
        <w:tblLook w:val="04A0" w:firstRow="1" w:lastRow="0" w:firstColumn="1" w:lastColumn="0" w:noHBand="0" w:noVBand="1"/>
      </w:tblPr>
      <w:tblGrid>
        <w:gridCol w:w="10433"/>
      </w:tblGrid>
      <w:tr w:rsidR="000C7BA7" w:rsidTr="00747535">
        <w:trPr>
          <w:trHeight w:val="407"/>
          <w:tblCellSpacing w:w="20" w:type="dxa"/>
          <w:jc w:val="center"/>
        </w:trPr>
        <w:tc>
          <w:tcPr>
            <w:tcW w:w="10353" w:type="dxa"/>
            <w:vAlign w:val="center"/>
          </w:tcPr>
          <w:p w:rsidR="000C7BA7" w:rsidRPr="00A701D8" w:rsidRDefault="000C7BA7" w:rsidP="000C7BA7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902DFF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يعبأ </w:t>
            </w:r>
            <w:r w:rsidR="004748C4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هذا النموذج </w:t>
            </w:r>
            <w:r w:rsidRPr="00902DFF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من قبل المشرف على الطالب</w:t>
            </w:r>
            <w:r w:rsidRPr="00902DFF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/ الطالبة</w:t>
            </w:r>
            <w:r w:rsidRPr="00902DFF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 ومن رئيس القسم ويرسل لعمادة الدراسات العليا</w:t>
            </w:r>
            <w:r w:rsidR="00BC2D42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.</w:t>
            </w:r>
          </w:p>
        </w:tc>
      </w:tr>
    </w:tbl>
    <w:p w:rsidR="00BC2D42" w:rsidRPr="00BC2D42" w:rsidRDefault="00BC2D42" w:rsidP="00A701D8">
      <w:pPr>
        <w:rPr>
          <w:rFonts w:asciiTheme="minorBidi" w:hAnsiTheme="minorBidi" w:cstheme="minorBidi"/>
          <w:sz w:val="16"/>
          <w:szCs w:val="16"/>
          <w:rtl/>
        </w:rPr>
      </w:pPr>
    </w:p>
    <w:p w:rsidR="00BC2D42" w:rsidRPr="00BC2D42" w:rsidRDefault="00BC2D42" w:rsidP="00BC2D42">
      <w:pPr>
        <w:ind w:firstLine="282"/>
        <w:rPr>
          <w:rFonts w:asciiTheme="minorBidi" w:hAnsiTheme="minorBidi" w:cstheme="minorBidi"/>
          <w:b/>
          <w:bCs/>
          <w:sz w:val="24"/>
          <w:szCs w:val="24"/>
        </w:rPr>
      </w:pPr>
      <w:r w:rsidRPr="00BC2D42">
        <w:rPr>
          <w:rFonts w:asciiTheme="minorBidi" w:hAnsiTheme="minorBidi" w:cstheme="minorBidi"/>
          <w:b/>
          <w:bCs/>
          <w:color w:val="FF0000"/>
          <w:sz w:val="28"/>
          <w:szCs w:val="28"/>
          <w:rtl/>
        </w:rPr>
        <w:t>*</w:t>
      </w:r>
      <w:r w:rsidRPr="00BC2D42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</w:t>
      </w:r>
      <w:proofErr w:type="gramStart"/>
      <w:r w:rsidRPr="00BC2D42">
        <w:rPr>
          <w:rFonts w:asciiTheme="minorBidi" w:hAnsiTheme="minorBidi" w:cstheme="minorBidi" w:hint="cs"/>
          <w:b/>
          <w:bCs/>
          <w:sz w:val="22"/>
          <w:szCs w:val="22"/>
          <w:rtl/>
        </w:rPr>
        <w:t>اذا</w:t>
      </w:r>
      <w:proofErr w:type="gramEnd"/>
      <w:r w:rsidRPr="00BC2D42">
        <w:rPr>
          <w:rFonts w:asciiTheme="minorBidi" w:hAnsiTheme="minorBidi" w:cstheme="minorBidi" w:hint="cs"/>
          <w:b/>
          <w:bCs/>
          <w:sz w:val="22"/>
          <w:szCs w:val="22"/>
          <w:rtl/>
        </w:rPr>
        <w:t xml:space="preserve"> احتاج الأمر فللمشرف أن يضيف ورقة خارجية.</w:t>
      </w:r>
    </w:p>
    <w:sectPr w:rsidR="00BC2D42" w:rsidRPr="00BC2D42" w:rsidSect="00FE25D5">
      <w:headerReference w:type="default" r:id="rId10"/>
      <w:footerReference w:type="default" r:id="rId11"/>
      <w:pgSz w:w="11906" w:h="16838" w:code="9"/>
      <w:pgMar w:top="1134" w:right="567" w:bottom="289" w:left="709" w:header="2098" w:footer="720" w:gutter="0"/>
      <w:pgBorders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6222" w:rsidRDefault="00D16222" w:rsidP="00B16974">
      <w:r>
        <w:separator/>
      </w:r>
    </w:p>
  </w:endnote>
  <w:endnote w:type="continuationSeparator" w:id="0">
    <w:p w:rsidR="00D16222" w:rsidRDefault="00D16222" w:rsidP="00B16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CS Taybah S_U normal."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ltan bold">
    <w:charset w:val="B2"/>
    <w:family w:val="auto"/>
    <w:pitch w:val="variable"/>
    <w:sig w:usb0="00002001" w:usb1="00000000" w:usb2="00000000" w:usb3="00000000" w:csb0="00000040" w:csb1="00000000"/>
  </w:font>
  <w:font w:name="Byington">
    <w:altName w:val="Times New Roman"/>
    <w:charset w:val="00"/>
    <w:family w:val="auto"/>
    <w:pitch w:val="variable"/>
    <w:sig w:usb0="00000003" w:usb1="0000004A" w:usb2="00000000" w:usb3="00000000" w:csb0="00000001" w:csb1="00000000"/>
  </w:font>
  <w:font w:name="Bader">
    <w:charset w:val="B2"/>
    <w:family w:val="auto"/>
    <w:pitch w:val="variable"/>
    <w:sig w:usb0="00002001" w:usb1="00000000" w:usb2="00000000" w:usb3="00000000" w:csb0="00000040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F6B" w:rsidRDefault="00427F6B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694A196" wp14:editId="4F07D946">
              <wp:simplePos x="0" y="0"/>
              <wp:positionH relativeFrom="column">
                <wp:posOffset>16510</wp:posOffset>
              </wp:positionH>
              <wp:positionV relativeFrom="paragraph">
                <wp:posOffset>-116205</wp:posOffset>
              </wp:positionV>
              <wp:extent cx="6629400" cy="238125"/>
              <wp:effectExtent l="0" t="0" r="19050" b="28575"/>
              <wp:wrapNone/>
              <wp:docPr id="1" name="مربع ن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29400" cy="238125"/>
                      </a:xfrm>
                      <a:prstGeom prst="roundRect">
                        <a:avLst>
                          <a:gd name="adj" fmla="val 50000"/>
                        </a:avLst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27F6B" w:rsidRPr="00D834F8" w:rsidRDefault="00427F6B" w:rsidP="00427F6B">
                          <w:pPr>
                            <w:pStyle w:val="a6"/>
                            <w:jc w:val="center"/>
                            <w:rPr>
                              <w:rFonts w:asciiTheme="minorBidi" w:hAnsiTheme="minorBidi" w:cstheme="minorBidi"/>
                              <w:b/>
                              <w:bCs/>
                            </w:rPr>
                          </w:pPr>
                          <w:r w:rsidRPr="00D834F8">
                            <w:rPr>
                              <w:rFonts w:asciiTheme="minorBidi" w:hAnsiTheme="minorBidi" w:cstheme="minorBidi"/>
                              <w:b/>
                              <w:bCs/>
                              <w:rtl/>
                            </w:rPr>
                            <w:t xml:space="preserve">ص. ب. 1889   الرمز </w:t>
                          </w:r>
                          <w:proofErr w:type="gramStart"/>
                          <w:r w:rsidRPr="00D834F8">
                            <w:rPr>
                              <w:rFonts w:asciiTheme="minorBidi" w:hAnsiTheme="minorBidi" w:cstheme="minorBidi"/>
                              <w:b/>
                              <w:bCs/>
                              <w:rtl/>
                            </w:rPr>
                            <w:t>البريدي  42145</w:t>
                          </w:r>
                          <w:proofErr w:type="gramEnd"/>
                          <w:r w:rsidRPr="00D834F8">
                            <w:rPr>
                              <w:rFonts w:asciiTheme="minorBidi" w:hAnsiTheme="minorBidi" w:cstheme="minorBidi"/>
                              <w:b/>
                              <w:bCs/>
                              <w:rtl/>
                            </w:rPr>
                            <w:t xml:space="preserve"> - تلفون : 073346266 - بريد الكتروني :  </w:t>
                          </w:r>
                          <w:hyperlink r:id="rId1" w:history="1">
                            <w:r w:rsidRPr="00D834F8">
                              <w:rPr>
                                <w:rStyle w:val="Hyperlink"/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u w:val="none"/>
                              </w:rPr>
                              <w:t>dgs@jazanu.edu.sa</w:t>
                            </w:r>
                          </w:hyperlink>
                        </w:p>
                        <w:p w:rsidR="00427F6B" w:rsidRPr="00AB4289" w:rsidRDefault="00427F6B" w:rsidP="00427F6B"/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694A196" id="مربع نص 8" o:spid="_x0000_s1031" style="position:absolute;left:0;text-align:left;margin-left:1.3pt;margin-top:-9.15pt;width:522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" fillcolor="white [3201]" strokeweight=".5pt">
              <v:textbox inset=",0,,0">
                <w:txbxContent>
                  <w:p w:rsidR="00427F6B" w:rsidRPr="00D834F8" w:rsidRDefault="00427F6B" w:rsidP="00427F6B">
                    <w:pPr>
                      <w:pStyle w:val="a6"/>
                      <w:jc w:val="center"/>
                      <w:rPr>
                        <w:rFonts w:asciiTheme="minorBidi" w:hAnsiTheme="minorBidi" w:cstheme="minorBidi"/>
                        <w:b/>
                        <w:bCs/>
                      </w:rPr>
                    </w:pPr>
                    <w:r w:rsidRPr="00D834F8">
                      <w:rPr>
                        <w:rFonts w:asciiTheme="minorBidi" w:hAnsiTheme="minorBidi" w:cstheme="minorBidi"/>
                        <w:b/>
                        <w:bCs/>
                        <w:rtl/>
                      </w:rPr>
                      <w:t xml:space="preserve">ص. ب. 1889   الرمز </w:t>
                    </w:r>
                    <w:proofErr w:type="gramStart"/>
                    <w:r w:rsidRPr="00D834F8">
                      <w:rPr>
                        <w:rFonts w:asciiTheme="minorBidi" w:hAnsiTheme="minorBidi" w:cstheme="minorBidi"/>
                        <w:b/>
                        <w:bCs/>
                        <w:rtl/>
                      </w:rPr>
                      <w:t>البريدي  42145</w:t>
                    </w:r>
                    <w:proofErr w:type="gramEnd"/>
                    <w:r w:rsidRPr="00D834F8">
                      <w:rPr>
                        <w:rFonts w:asciiTheme="minorBidi" w:hAnsiTheme="minorBidi" w:cstheme="minorBidi"/>
                        <w:b/>
                        <w:bCs/>
                        <w:rtl/>
                      </w:rPr>
                      <w:t xml:space="preserve"> - تلفون : 073346266 - بريد الكتروني :  </w:t>
                    </w:r>
                    <w:hyperlink r:id="rId2" w:history="1">
                      <w:r w:rsidRPr="00D834F8">
                        <w:rPr>
                          <w:rStyle w:val="Hyperlink"/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u w:val="none"/>
                        </w:rPr>
                        <w:t>dgs@jazanu.edu.sa</w:t>
                      </w:r>
                    </w:hyperlink>
                  </w:p>
                  <w:p w:rsidR="00427F6B" w:rsidRPr="00AB4289" w:rsidRDefault="00427F6B" w:rsidP="00427F6B"/>
                </w:txbxContent>
              </v:textbox>
            </v:round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6222" w:rsidRDefault="00D16222" w:rsidP="00B16974">
      <w:r>
        <w:separator/>
      </w:r>
    </w:p>
  </w:footnote>
  <w:footnote w:type="continuationSeparator" w:id="0">
    <w:p w:rsidR="00D16222" w:rsidRDefault="00D16222" w:rsidP="00B169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6974" w:rsidRDefault="00BC7DC1">
    <w:pPr>
      <w:pStyle w:val="a5"/>
    </w:pPr>
    <w:r>
      <w:rPr>
        <w:rFonts w:hint="cs"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37DF08F" wp14:editId="71828426">
              <wp:simplePos x="0" y="0"/>
              <wp:positionH relativeFrom="column">
                <wp:posOffset>3112135</wp:posOffset>
              </wp:positionH>
              <wp:positionV relativeFrom="paragraph">
                <wp:posOffset>-884555</wp:posOffset>
              </wp:positionV>
              <wp:extent cx="3618865" cy="1304925"/>
              <wp:effectExtent l="0" t="0" r="0" b="0"/>
              <wp:wrapNone/>
              <wp:docPr id="6" name="مجموعة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618865" cy="1304925"/>
                        <a:chOff x="-4125" y="-95251"/>
                        <a:chExt cx="3613660" cy="1304925"/>
                      </a:xfrm>
                    </wpg:grpSpPr>
                    <wps:wsp>
                      <wps:cNvPr id="5" name="مستطيل 5"/>
                      <wps:cNvSpPr/>
                      <wps:spPr>
                        <a:xfrm>
                          <a:off x="1456885" y="-95251"/>
                          <a:ext cx="2152650" cy="1304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6974" w:rsidRPr="003A40BB" w:rsidRDefault="00B16974" w:rsidP="00B16974">
                            <w:pPr>
                              <w:spacing w:line="360" w:lineRule="exact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rtl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A40B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rtl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مملكة العربية السعودية</w:t>
                            </w:r>
                          </w:p>
                          <w:p w:rsidR="00B16974" w:rsidRPr="003A40BB" w:rsidRDefault="00B16974" w:rsidP="00B16974">
                            <w:pPr>
                              <w:spacing w:line="360" w:lineRule="exact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rtl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A40B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rtl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وزارة التعليم </w:t>
                            </w:r>
                          </w:p>
                          <w:p w:rsidR="00B16974" w:rsidRPr="003A40BB" w:rsidRDefault="00B16974" w:rsidP="00B16974">
                            <w:pPr>
                              <w:spacing w:line="360" w:lineRule="exact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rtl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A40B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rtl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جامعة جازان</w:t>
                            </w:r>
                          </w:p>
                          <w:p w:rsidR="00BC7DC1" w:rsidRPr="003A40BB" w:rsidRDefault="00BC7DC1" w:rsidP="00B16974">
                            <w:pPr>
                              <w:spacing w:line="360" w:lineRule="exact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rtl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A40B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rtl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وكالة الجامعة للدراسات العليا والبحث العلمي</w:t>
                            </w:r>
                          </w:p>
                          <w:p w:rsidR="00B16974" w:rsidRPr="003A40BB" w:rsidRDefault="00B16974" w:rsidP="00B16974">
                            <w:pPr>
                              <w:spacing w:line="360" w:lineRule="exact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A40B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rtl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عمادة الدراسات العليا</w:t>
                            </w:r>
                          </w:p>
                          <w:p w:rsidR="00B16974" w:rsidRPr="007A27CC" w:rsidRDefault="00B16974" w:rsidP="00B16974">
                            <w:pPr>
                              <w:jc w:val="center"/>
                              <w:rPr>
                                <w:color w:val="000000" w:themeColor="text1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" name="صورة 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4125" y="-76200"/>
                          <a:ext cx="843935" cy="10572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37DF08F" id="مجموعة 6" o:spid="_x0000_s1028" style="position:absolute;left:0;text-align:left;margin-left:245.05pt;margin-top:-69.65pt;width:284.95pt;height:102.75pt;z-index:251659264;mso-width-relative:margin;mso-height-relative:margin" coordorigin="-41,-952" coordsize="36136,1304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">
              <v:rect id="مستطيل 5" o:spid="_x0000_s1029" style="position:absolute;left:14568;top:-952;width:21527;height:1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L+CMMA&#10;AADaAAAADwAAAGRycy9kb3ducmV2LnhtbESPQWvCQBSE7wX/w/KE3pqNxRZJXSVIleZYI4i3l+xr&#10;kjb7NmTXmPz7bqHgcZiZb5j1djStGKh3jWUFiygGQVxa3XCl4JTvn1YgnEfW2FomBRM52G5mD2tM&#10;tL3xJw1HX4kAYZeggtr7LpHSlTUZdJHtiIP3ZXuDPsi+krrHW4CbVj7H8as02HBYqLGjXU3lz/Fq&#10;FLhiyPKpS8/fF1cW6TubfJkdlHqcj+kbCE+jv4f/2x9awQv8XQk3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yL+CMMAAADaAAAADwAAAAAAAAAAAAAAAACYAgAAZHJzL2Rv&#10;d25yZXYueG1sUEsFBgAAAAAEAAQA9QAAAIgDAAAAAA==&#10;" filled="f" stroked="f" strokeweight="2pt">
                <v:textbox>
                  <w:txbxContent>
                    <w:p w:rsidR="00B16974" w:rsidRPr="003A40BB" w:rsidRDefault="00B16974" w:rsidP="00B16974">
                      <w:pPr>
                        <w:spacing w:line="360" w:lineRule="exact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rtl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A40BB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rtl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مملكة العربية السعودية</w:t>
                      </w:r>
                    </w:p>
                    <w:p w:rsidR="00B16974" w:rsidRPr="003A40BB" w:rsidRDefault="00B16974" w:rsidP="00B16974">
                      <w:pPr>
                        <w:spacing w:line="360" w:lineRule="exact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rtl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A40BB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rtl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وزارة التعليم </w:t>
                      </w:r>
                    </w:p>
                    <w:p w:rsidR="00B16974" w:rsidRPr="003A40BB" w:rsidRDefault="00B16974" w:rsidP="00B16974">
                      <w:pPr>
                        <w:spacing w:line="360" w:lineRule="exact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rtl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A40BB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rtl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جامعة جازان</w:t>
                      </w:r>
                    </w:p>
                    <w:p w:rsidR="00BC7DC1" w:rsidRPr="003A40BB" w:rsidRDefault="00BC7DC1" w:rsidP="00B16974">
                      <w:pPr>
                        <w:spacing w:line="360" w:lineRule="exact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rtl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A40BB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rtl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وكالة الجامعة للدراسات العليا والبحث العلمي</w:t>
                      </w:r>
                    </w:p>
                    <w:p w:rsidR="00B16974" w:rsidRPr="003A40BB" w:rsidRDefault="00B16974" w:rsidP="00B16974">
                      <w:pPr>
                        <w:spacing w:line="360" w:lineRule="exact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A40BB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rtl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عمادة الدراسات العليا</w:t>
                      </w:r>
                    </w:p>
                    <w:p w:rsidR="00B16974" w:rsidRPr="007A27CC" w:rsidRDefault="00B16974" w:rsidP="00B16974">
                      <w:pPr>
                        <w:jc w:val="center"/>
                        <w:rPr>
                          <w:color w:val="000000" w:themeColor="text1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صورة 1" o:spid="_x0000_s1030" type="#_x0000_t75" style="position:absolute;left:-41;top:-762;width:8439;height:10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vscE+/AAAA2gAAAA8AAABkcnMvZG93bnJldi54bWxET0uLwjAQvgv+hzDC3jR1F2SpRhFFEN2L&#10;DzyPydgUm0lpslr99RtB2NPw8T1nMmtdJW7UhNKzguEgA0GsvSm5UHA8rPrfIEJENlh5JgUPCjCb&#10;djsTzI2/845u+1iIFMIhRwU2xjqXMmhLDsPA18SJu/jGYUywKaRp8J7CXSU/s2wkHZacGizWtLCk&#10;r/tfp+DES/nQ5cUesuGIv5b6vPl5bpX66LXzMYhIbfwXv91rk+bD65XXldM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r7HBPvwAAANoAAAAPAAAAAAAAAAAAAAAAAJ8CAABk&#10;cnMvZG93bnJldi54bWxQSwUGAAAAAAQABAD3AAAAiwMAAAAA&#10;">
                <v:imagedata r:id="rId2" o:title=""/>
                <v:path arrowok="t"/>
              </v:shape>
            </v:group>
          </w:pict>
        </mc:Fallback>
      </mc:AlternateContent>
    </w:r>
    <w:r w:rsidR="00427F6B">
      <w:rPr>
        <w:rFonts w:hint="cs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22C4582" wp14:editId="377375E0">
              <wp:simplePos x="0" y="0"/>
              <wp:positionH relativeFrom="column">
                <wp:posOffset>-50165</wp:posOffset>
              </wp:positionH>
              <wp:positionV relativeFrom="paragraph">
                <wp:posOffset>363220</wp:posOffset>
              </wp:positionV>
              <wp:extent cx="6767830" cy="38100"/>
              <wp:effectExtent l="0" t="0" r="13970" b="19050"/>
              <wp:wrapNone/>
              <wp:docPr id="4" name="مجموعة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67830" cy="38100"/>
                        <a:chOff x="0" y="0"/>
                        <a:chExt cx="6657975" cy="38100"/>
                      </a:xfrm>
                    </wpg:grpSpPr>
                    <wps:wsp>
                      <wps:cNvPr id="7" name="رابط مستقيم 1"/>
                      <wps:cNvCnPr/>
                      <wps:spPr>
                        <a:xfrm flipH="1">
                          <a:off x="0" y="0"/>
                          <a:ext cx="66579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8" name="رابط مستقيم 2"/>
                      <wps:cNvCnPr/>
                      <wps:spPr>
                        <a:xfrm flipH="1">
                          <a:off x="0" y="38100"/>
                          <a:ext cx="66579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A50723C" id="مجموعة 4" o:spid="_x0000_s1026" style="position:absolute;left:0;text-align:left;margin-left:-3.95pt;margin-top:28.6pt;width:532.9pt;height:3pt;z-index:251661312;mso-width-relative:margin" coordsize="66579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">
              <v:line id="رابط مستقيم 1" o:spid="_x0000_s1027" style="position:absolute;flip:x;visibility:visible;mso-wrap-style:square" from="0,0" to="6657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bvu78MAAADaAAAADwAAAGRycy9kb3ducmV2LnhtbESPUWvCMBSF3wf+h3AF32aqqGjXVDZh&#10;MHyRqT/g0lybsuamJpnW/vplMNjj4ZzzHU6x7W0rbuRD41jBbJqBIK6cbrhWcD69P69BhIissXVM&#10;Ch4UYFuOngrMtbvzJ92OsRYJwiFHBSbGLpcyVIYshqnriJN3cd5iTNLXUnu8J7ht5TzLVtJiw2nB&#10;YEc7Q9XX8dsqaId4HjZvOzNk18VDHw4r55d7pSbj/vUFRKQ+/of/2h9awRx+r6QbIM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W77u/DAAAA2gAAAA8AAAAAAAAAAAAA&#10;AAAAoQIAAGRycy9kb3ducmV2LnhtbFBLBQYAAAAABAAEAPkAAACRAwAAAAA=&#10;" strokecolor="black [3213]"/>
              <v:line id="رابط مستقيم 2" o:spid="_x0000_s1028" style="position:absolute;flip:x;visibility:visible;mso-wrap-style:square" from="0,381" to="66579,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xNd8IAAADaAAAADwAAAGRycy9kb3ducmV2LnhtbESP0WoCMRRE3wX/IVzBN81arLVbo1Sh&#10;UHyRqh9w2dxulm5u1iTqul/fCIKPw8ycYRar1tbiQj5UjhVMxhkI4sLpiksFx8PXaA4iRGSNtWNS&#10;cKMAq2W/t8Bcuyv/0GUfS5EgHHJUYGJscilDYchiGLuGOHm/zluMSfpSao/XBLe1fMmymbRYcVow&#10;2NDGUPG3P1sFdReP3ft6Y7rsNL3p3W7m/OtWqeGg/fwAEamNz/Cj/a0VvMH9SroBcvk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cxNd8IAAADaAAAADwAAAAAAAAAAAAAA&#10;AAChAgAAZHJzL2Rvd25yZXYueG1sUEsFBgAAAAAEAAQA+QAAAJADAAAAAA==&#10;" strokecolor="black [3213]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F54"/>
    <w:rsid w:val="00062FC2"/>
    <w:rsid w:val="00084B5E"/>
    <w:rsid w:val="000C7BA7"/>
    <w:rsid w:val="0011485C"/>
    <w:rsid w:val="0012758A"/>
    <w:rsid w:val="001463A8"/>
    <w:rsid w:val="002062D6"/>
    <w:rsid w:val="00287568"/>
    <w:rsid w:val="00290630"/>
    <w:rsid w:val="002A5E7B"/>
    <w:rsid w:val="0037276E"/>
    <w:rsid w:val="003A40BB"/>
    <w:rsid w:val="003B259E"/>
    <w:rsid w:val="003C5883"/>
    <w:rsid w:val="003D4F54"/>
    <w:rsid w:val="003F1AB4"/>
    <w:rsid w:val="003F6C87"/>
    <w:rsid w:val="00427F6B"/>
    <w:rsid w:val="004748C4"/>
    <w:rsid w:val="00487D53"/>
    <w:rsid w:val="00606D98"/>
    <w:rsid w:val="006A7229"/>
    <w:rsid w:val="006C7206"/>
    <w:rsid w:val="00730102"/>
    <w:rsid w:val="00747535"/>
    <w:rsid w:val="00761311"/>
    <w:rsid w:val="007A3E49"/>
    <w:rsid w:val="007E6378"/>
    <w:rsid w:val="00823D21"/>
    <w:rsid w:val="00861139"/>
    <w:rsid w:val="008D63A2"/>
    <w:rsid w:val="008F6F0F"/>
    <w:rsid w:val="00902DFF"/>
    <w:rsid w:val="009606A0"/>
    <w:rsid w:val="00A04544"/>
    <w:rsid w:val="00A24B77"/>
    <w:rsid w:val="00A701D8"/>
    <w:rsid w:val="00AA0AB7"/>
    <w:rsid w:val="00B16974"/>
    <w:rsid w:val="00B51A56"/>
    <w:rsid w:val="00BC2D42"/>
    <w:rsid w:val="00BC7DC1"/>
    <w:rsid w:val="00CE036C"/>
    <w:rsid w:val="00D16222"/>
    <w:rsid w:val="00D33F6C"/>
    <w:rsid w:val="00D83780"/>
    <w:rsid w:val="00DC5B69"/>
    <w:rsid w:val="00E015B4"/>
    <w:rsid w:val="00E24C11"/>
    <w:rsid w:val="00E3269B"/>
    <w:rsid w:val="00E77FE0"/>
    <w:rsid w:val="00EA195D"/>
    <w:rsid w:val="00EA587D"/>
    <w:rsid w:val="00EC3B7C"/>
    <w:rsid w:val="00FB2431"/>
    <w:rsid w:val="00FE2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;"/>
  <w15:docId w15:val="{C88D982F-E67E-4DE3-9683-9748A4896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qFormat/>
    <w:pPr>
      <w:keepNext/>
      <w:spacing w:line="360" w:lineRule="exact"/>
      <w:jc w:val="center"/>
      <w:outlineLvl w:val="0"/>
    </w:pPr>
    <w:rPr>
      <w:rFonts w:cs="MCS Taybah S_U normal."/>
      <w:sz w:val="26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1485C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A701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B16974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5"/>
    <w:uiPriority w:val="99"/>
    <w:rsid w:val="00B16974"/>
  </w:style>
  <w:style w:type="paragraph" w:styleId="a6">
    <w:name w:val="footer"/>
    <w:basedOn w:val="a"/>
    <w:link w:val="Char0"/>
    <w:uiPriority w:val="99"/>
    <w:unhideWhenUsed/>
    <w:rsid w:val="00B16974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6"/>
    <w:uiPriority w:val="99"/>
    <w:rsid w:val="00B16974"/>
  </w:style>
  <w:style w:type="paragraph" w:styleId="a7">
    <w:name w:val="List Paragraph"/>
    <w:basedOn w:val="a"/>
    <w:uiPriority w:val="34"/>
    <w:qFormat/>
    <w:rsid w:val="00BC2D42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427F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55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gs@jazanu.edu.sa" TargetMode="External"/><Relationship Id="rId1" Type="http://schemas.openxmlformats.org/officeDocument/2006/relationships/hyperlink" Target="mailto:dgs@jazanu.edu.s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6A89CC8B756B9C4FAE8A685A2ADB3438" ma:contentTypeVersion="1" ma:contentTypeDescription="إنشاء مستند جديد." ma:contentTypeScope="" ma:versionID="263cac8614766fa45ecbcd3c4c689304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84ef97a1256d579f8c76d06a0e807cb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جدولة تاريخ البدء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 ma:readOnly="true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F481F-D8D1-482A-8F85-098546E27A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D5A1A0-A29E-4D49-AF30-AE597F4C0E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941FE90C-44FE-4E7B-B572-C4FB6438FB5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7FC4055-B4A6-4FB7-B8C3-C87D1757C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البيانات الشخصية لطلاب وطالبات الدراسات العليا</vt:lpstr>
    </vt:vector>
  </TitlesOfParts>
  <Company>kfu</Company>
  <LinksUpToDate>false</LinksUpToDate>
  <CharactersWithSpaces>1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بيانات الشخصية لطلاب وطالبات الدراسات العليا</dc:title>
  <dc:creator>YOUSEF</dc:creator>
  <cp:lastModifiedBy>Amani  Moafa</cp:lastModifiedBy>
  <cp:revision>4</cp:revision>
  <cp:lastPrinted>2022-01-16T09:47:00Z</cp:lastPrinted>
  <dcterms:created xsi:type="dcterms:W3CDTF">2022-01-13T06:19:00Z</dcterms:created>
  <dcterms:modified xsi:type="dcterms:W3CDTF">2022-01-16T09:47:00Z</dcterms:modified>
</cp:coreProperties>
</file>